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EDED" w14:textId="77777777" w:rsidR="001C1733" w:rsidRDefault="001C1733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>IDENTIFICACIÓN DE</w:t>
      </w:r>
      <w:r w:rsidR="004E01EC">
        <w:rPr>
          <w:rFonts w:ascii="Century Gothic" w:hAnsi="Century Gothic" w:cs="Arial"/>
          <w:b/>
        </w:rPr>
        <w:t>L COMPONENTE ACADÉMICO</w:t>
      </w:r>
    </w:p>
    <w:p w14:paraId="79796F5E" w14:textId="77777777" w:rsidR="00027218" w:rsidRDefault="00027218" w:rsidP="00027218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12196" w:type="dxa"/>
        <w:jc w:val="center"/>
        <w:tblLook w:val="04A0" w:firstRow="1" w:lastRow="0" w:firstColumn="1" w:lastColumn="0" w:noHBand="0" w:noVBand="1"/>
      </w:tblPr>
      <w:tblGrid>
        <w:gridCol w:w="4106"/>
        <w:gridCol w:w="1952"/>
        <w:gridCol w:w="1104"/>
        <w:gridCol w:w="142"/>
        <w:gridCol w:w="1223"/>
        <w:gridCol w:w="1152"/>
        <w:gridCol w:w="71"/>
        <w:gridCol w:w="1223"/>
        <w:gridCol w:w="1223"/>
      </w:tblGrid>
      <w:tr w:rsidR="00D15AB9" w14:paraId="522A6A42" w14:textId="77777777" w:rsidTr="008418B0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42B253EC" w14:textId="77777777" w:rsidR="00D15AB9" w:rsidRPr="00503E0C" w:rsidRDefault="00D15AB9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Facultad / Programa</w:t>
            </w:r>
          </w:p>
        </w:tc>
        <w:tc>
          <w:tcPr>
            <w:tcW w:w="8090" w:type="dxa"/>
            <w:gridSpan w:val="8"/>
          </w:tcPr>
          <w:p w14:paraId="4E4A586E" w14:textId="77777777" w:rsidR="00D15AB9" w:rsidRDefault="00D15AB9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152F49AF" w14:textId="77777777" w:rsidR="00D15AB9" w:rsidRDefault="00D15AB9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17A727F0" w14:textId="77777777" w:rsidTr="008418B0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403B3BD8" w14:textId="77777777" w:rsidR="00DF0541" w:rsidRPr="00503E0C" w:rsidRDefault="00C56E6F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Denominación</w:t>
            </w:r>
          </w:p>
        </w:tc>
        <w:tc>
          <w:tcPr>
            <w:tcW w:w="8090" w:type="dxa"/>
            <w:gridSpan w:val="8"/>
          </w:tcPr>
          <w:p w14:paraId="3B73AD74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5FD208C4" w14:textId="77777777" w:rsidR="00DF0541" w:rsidRDefault="00DF0541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C56E6F" w14:paraId="3EBF32A1" w14:textId="77777777" w:rsidTr="008418B0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02B3E8C6" w14:textId="77777777" w:rsidR="00C56E6F" w:rsidRDefault="00C56E6F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Modalidad de formación</w:t>
            </w:r>
          </w:p>
        </w:tc>
        <w:tc>
          <w:tcPr>
            <w:tcW w:w="8090" w:type="dxa"/>
            <w:gridSpan w:val="8"/>
          </w:tcPr>
          <w:p w14:paraId="4AF5AB74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4DBF4B79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C56E6F" w14:paraId="581FB006" w14:textId="77777777" w:rsidTr="008418B0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480623E1" w14:textId="77777777" w:rsidR="00C56E6F" w:rsidRDefault="00C56E6F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Nivel de Formación </w:t>
            </w:r>
          </w:p>
        </w:tc>
        <w:tc>
          <w:tcPr>
            <w:tcW w:w="8090" w:type="dxa"/>
            <w:gridSpan w:val="8"/>
          </w:tcPr>
          <w:p w14:paraId="2E9B3CF7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147E9B7C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6F3563" w14:paraId="034906C3" w14:textId="77777777" w:rsidTr="008418B0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52B0B710" w14:textId="77777777" w:rsidR="006F3563" w:rsidRPr="00503E0C" w:rsidRDefault="006F3563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Semestre</w:t>
            </w:r>
          </w:p>
        </w:tc>
        <w:tc>
          <w:tcPr>
            <w:tcW w:w="8090" w:type="dxa"/>
            <w:gridSpan w:val="8"/>
          </w:tcPr>
          <w:p w14:paraId="606BB554" w14:textId="77777777" w:rsidR="006F3563" w:rsidRDefault="006F3563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1F185386" w14:textId="77777777" w:rsidR="006F3563" w:rsidRDefault="006F3563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0B741FE3" w14:textId="77777777" w:rsidTr="008418B0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23951A78" w14:textId="77777777" w:rsidR="00027218" w:rsidRPr="00503E0C" w:rsidRDefault="00DF054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Código:</w:t>
            </w:r>
          </w:p>
        </w:tc>
        <w:tc>
          <w:tcPr>
            <w:tcW w:w="8090" w:type="dxa"/>
            <w:gridSpan w:val="8"/>
          </w:tcPr>
          <w:p w14:paraId="2A2526D8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6E4FEE41" w14:textId="77777777" w:rsidR="00DF0541" w:rsidRDefault="00DF0541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55D846D7" w14:textId="77777777" w:rsidTr="008418B0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00F80D14" w14:textId="77777777" w:rsidR="00027218" w:rsidRPr="00503E0C" w:rsidRDefault="00DF054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Ciclo</w:t>
            </w:r>
            <w:r w:rsidR="00274E04">
              <w:rPr>
                <w:rFonts w:ascii="Century Gothic" w:hAnsi="Century Gothic" w:cs="Arial"/>
                <w:b/>
                <w:bCs/>
              </w:rPr>
              <w:t xml:space="preserve"> de formación</w:t>
            </w:r>
            <w:r w:rsidRPr="00503E0C">
              <w:rPr>
                <w:rFonts w:ascii="Century Gothic" w:hAnsi="Century Gothic" w:cs="Arial"/>
                <w:b/>
                <w:bCs/>
              </w:rPr>
              <w:t>:</w:t>
            </w:r>
          </w:p>
        </w:tc>
        <w:tc>
          <w:tcPr>
            <w:tcW w:w="8090" w:type="dxa"/>
            <w:gridSpan w:val="8"/>
          </w:tcPr>
          <w:p w14:paraId="471A61ED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5A2B9AA3" w14:textId="77777777" w:rsidR="00DF0541" w:rsidRDefault="00DF0541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712A5105" w14:textId="77777777" w:rsidTr="008418B0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652287F6" w14:textId="77777777" w:rsidR="00027218" w:rsidRPr="00503E0C" w:rsidRDefault="00DF054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Campo de Conocimiento:</w:t>
            </w:r>
          </w:p>
        </w:tc>
        <w:tc>
          <w:tcPr>
            <w:tcW w:w="8090" w:type="dxa"/>
            <w:gridSpan w:val="8"/>
          </w:tcPr>
          <w:p w14:paraId="78C6CABF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7D5CEE2E" w14:textId="77777777" w:rsidR="00DF0541" w:rsidRDefault="00DF0541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D15AB9" w14:paraId="4D026BA1" w14:textId="77777777" w:rsidTr="008418B0">
        <w:trPr>
          <w:jc w:val="center"/>
        </w:trPr>
        <w:tc>
          <w:tcPr>
            <w:tcW w:w="4106" w:type="dxa"/>
            <w:vMerge w:val="restart"/>
            <w:shd w:val="clear" w:color="auto" w:fill="002060"/>
            <w:vAlign w:val="center"/>
          </w:tcPr>
          <w:p w14:paraId="7F7325D2" w14:textId="77777777" w:rsidR="00D15AB9" w:rsidRPr="00503E0C" w:rsidRDefault="00D15AB9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Naturaleza del Componente académic</w:t>
            </w:r>
            <w:r w:rsidR="00274E04">
              <w:rPr>
                <w:rFonts w:ascii="Century Gothic" w:hAnsi="Century Gothic" w:cs="Arial"/>
                <w:b/>
                <w:bCs/>
              </w:rPr>
              <w:t>o</w:t>
            </w:r>
          </w:p>
        </w:tc>
        <w:tc>
          <w:tcPr>
            <w:tcW w:w="1952" w:type="dxa"/>
            <w:shd w:val="clear" w:color="auto" w:fill="002060"/>
            <w:vAlign w:val="center"/>
          </w:tcPr>
          <w:p w14:paraId="7F7EF6FA" w14:textId="77777777" w:rsidR="00D15AB9" w:rsidRDefault="00D15AB9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bligatorio</w:t>
            </w:r>
          </w:p>
        </w:tc>
        <w:tc>
          <w:tcPr>
            <w:tcW w:w="1246" w:type="dxa"/>
            <w:gridSpan w:val="2"/>
            <w:shd w:val="clear" w:color="auto" w:fill="002060"/>
            <w:vAlign w:val="center"/>
          </w:tcPr>
          <w:p w14:paraId="44D5C13E" w14:textId="77777777" w:rsidR="00D15AB9" w:rsidRDefault="00D15AB9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lectivo</w:t>
            </w:r>
          </w:p>
        </w:tc>
        <w:tc>
          <w:tcPr>
            <w:tcW w:w="1223" w:type="dxa"/>
            <w:shd w:val="clear" w:color="auto" w:fill="002060"/>
            <w:vAlign w:val="center"/>
          </w:tcPr>
          <w:p w14:paraId="57633B11" w14:textId="77777777" w:rsidR="00D15AB9" w:rsidRDefault="00D15AB9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pcional</w:t>
            </w:r>
          </w:p>
        </w:tc>
        <w:tc>
          <w:tcPr>
            <w:tcW w:w="1223" w:type="dxa"/>
            <w:gridSpan w:val="2"/>
            <w:shd w:val="clear" w:color="auto" w:fill="002060"/>
            <w:vAlign w:val="center"/>
          </w:tcPr>
          <w:p w14:paraId="14DDE953" w14:textId="77777777" w:rsidR="00D15AB9" w:rsidRDefault="00D15AB9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órico</w:t>
            </w:r>
          </w:p>
        </w:tc>
        <w:tc>
          <w:tcPr>
            <w:tcW w:w="1223" w:type="dxa"/>
            <w:shd w:val="clear" w:color="auto" w:fill="002060"/>
            <w:vAlign w:val="center"/>
          </w:tcPr>
          <w:p w14:paraId="204CC914" w14:textId="77777777" w:rsidR="00D15AB9" w:rsidRDefault="00D15AB9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órico práctico</w:t>
            </w:r>
          </w:p>
        </w:tc>
        <w:tc>
          <w:tcPr>
            <w:tcW w:w="1223" w:type="dxa"/>
            <w:shd w:val="clear" w:color="auto" w:fill="002060"/>
            <w:vAlign w:val="center"/>
          </w:tcPr>
          <w:p w14:paraId="3CCAD962" w14:textId="77777777" w:rsidR="00D15AB9" w:rsidRDefault="00D15AB9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ráctico</w:t>
            </w:r>
          </w:p>
        </w:tc>
      </w:tr>
      <w:tr w:rsidR="00D15AB9" w14:paraId="68CA808E" w14:textId="77777777" w:rsidTr="008418B0">
        <w:trPr>
          <w:jc w:val="center"/>
        </w:trPr>
        <w:tc>
          <w:tcPr>
            <w:tcW w:w="4106" w:type="dxa"/>
            <w:vMerge/>
            <w:shd w:val="clear" w:color="auto" w:fill="002060"/>
            <w:vAlign w:val="center"/>
          </w:tcPr>
          <w:p w14:paraId="70E7CFF5" w14:textId="77777777" w:rsidR="00D15AB9" w:rsidRPr="00503E0C" w:rsidRDefault="00D15AB9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0821ED5B" w14:textId="77777777" w:rsidR="00D15AB9" w:rsidRDefault="00D15AB9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189B7F92" w14:textId="77777777" w:rsidR="00D15AB9" w:rsidRDefault="00D15AB9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079D0C5" w14:textId="77777777" w:rsidR="00D15AB9" w:rsidRDefault="00D15AB9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14:paraId="7C4AC90A" w14:textId="77777777" w:rsidR="00D15AB9" w:rsidRDefault="00D15AB9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C0F7CAB" w14:textId="77777777" w:rsidR="00D15AB9" w:rsidRDefault="00D15AB9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92E85A9" w14:textId="77777777" w:rsidR="00D15AB9" w:rsidRDefault="00D15AB9" w:rsidP="00DF054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DF0541" w14:paraId="62B0FCA6" w14:textId="77777777" w:rsidTr="008418B0">
        <w:trPr>
          <w:jc w:val="center"/>
        </w:trPr>
        <w:tc>
          <w:tcPr>
            <w:tcW w:w="4106" w:type="dxa"/>
            <w:shd w:val="clear" w:color="auto" w:fill="002060"/>
            <w:vAlign w:val="center"/>
          </w:tcPr>
          <w:p w14:paraId="3BB2B176" w14:textId="77777777" w:rsidR="00503E0C" w:rsidRPr="00503E0C" w:rsidRDefault="00503E0C" w:rsidP="006F3563">
            <w:pPr>
              <w:pStyle w:val="Sinespaciado"/>
              <w:spacing w:line="276" w:lineRule="auto"/>
              <w:ind w:left="567"/>
              <w:jc w:val="center"/>
              <w:rPr>
                <w:rFonts w:ascii="Century Gothic" w:hAnsi="Century Gothic" w:cs="Arial"/>
                <w:b/>
                <w:bCs/>
              </w:rPr>
            </w:pPr>
          </w:p>
          <w:p w14:paraId="514EC898" w14:textId="77777777" w:rsidR="00DF0541" w:rsidRPr="00503E0C" w:rsidRDefault="00DF0541" w:rsidP="006F3563">
            <w:pPr>
              <w:pStyle w:val="Sinespaciado"/>
              <w:spacing w:line="276" w:lineRule="auto"/>
              <w:ind w:left="567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Número de créditos:</w:t>
            </w:r>
          </w:p>
          <w:p w14:paraId="5672490F" w14:textId="77777777" w:rsidR="00DF0541" w:rsidRPr="00503E0C" w:rsidRDefault="00DF054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8090" w:type="dxa"/>
            <w:gridSpan w:val="8"/>
          </w:tcPr>
          <w:p w14:paraId="7969961E" w14:textId="77777777" w:rsidR="00DF0541" w:rsidRDefault="00DF0541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503E0C" w14:paraId="2AFCA402" w14:textId="77777777" w:rsidTr="008418B0">
        <w:trPr>
          <w:jc w:val="center"/>
        </w:trPr>
        <w:tc>
          <w:tcPr>
            <w:tcW w:w="4106" w:type="dxa"/>
            <w:vMerge w:val="restart"/>
            <w:shd w:val="clear" w:color="auto" w:fill="002060"/>
            <w:vAlign w:val="center"/>
          </w:tcPr>
          <w:p w14:paraId="3AD960F8" w14:textId="77777777" w:rsidR="00503E0C" w:rsidRPr="00503E0C" w:rsidRDefault="00503E0C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lastRenderedPageBreak/>
              <w:t>Horas de trabajo académico</w:t>
            </w:r>
          </w:p>
        </w:tc>
        <w:tc>
          <w:tcPr>
            <w:tcW w:w="3056" w:type="dxa"/>
            <w:gridSpan w:val="2"/>
            <w:shd w:val="clear" w:color="auto" w:fill="002060"/>
            <w:vAlign w:val="center"/>
          </w:tcPr>
          <w:p w14:paraId="4069DCD1" w14:textId="77777777" w:rsidR="00503E0C" w:rsidRDefault="00274E04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oras de a</w:t>
            </w:r>
            <w:r w:rsidR="00503E0C">
              <w:rPr>
                <w:rFonts w:ascii="Century Gothic" w:hAnsi="Century Gothic" w:cs="Arial"/>
                <w:b/>
              </w:rPr>
              <w:t>compañamiento directo del profesor</w:t>
            </w:r>
          </w:p>
        </w:tc>
        <w:tc>
          <w:tcPr>
            <w:tcW w:w="2517" w:type="dxa"/>
            <w:gridSpan w:val="3"/>
            <w:shd w:val="clear" w:color="auto" w:fill="002060"/>
            <w:vAlign w:val="center"/>
          </w:tcPr>
          <w:p w14:paraId="384905C8" w14:textId="77777777" w:rsidR="00503E0C" w:rsidRDefault="00503E0C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oras de Trabajo Independiente del Estudiante</w:t>
            </w:r>
          </w:p>
        </w:tc>
        <w:tc>
          <w:tcPr>
            <w:tcW w:w="2517" w:type="dxa"/>
            <w:gridSpan w:val="3"/>
            <w:shd w:val="clear" w:color="auto" w:fill="002060"/>
            <w:vAlign w:val="center"/>
          </w:tcPr>
          <w:p w14:paraId="646FAAE9" w14:textId="77777777" w:rsidR="00503E0C" w:rsidRDefault="00503E0C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oras de trabajo totales</w:t>
            </w:r>
          </w:p>
        </w:tc>
      </w:tr>
      <w:tr w:rsidR="00503E0C" w14:paraId="2A448E62" w14:textId="77777777" w:rsidTr="006F3563">
        <w:trPr>
          <w:jc w:val="center"/>
        </w:trPr>
        <w:tc>
          <w:tcPr>
            <w:tcW w:w="4106" w:type="dxa"/>
            <w:vMerge/>
            <w:shd w:val="clear" w:color="auto" w:fill="BFBFBF" w:themeFill="background1" w:themeFillShade="BF"/>
          </w:tcPr>
          <w:p w14:paraId="392CA1C4" w14:textId="77777777" w:rsidR="00503E0C" w:rsidRDefault="00503E0C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056" w:type="dxa"/>
            <w:gridSpan w:val="2"/>
          </w:tcPr>
          <w:p w14:paraId="0046A929" w14:textId="77777777" w:rsidR="00503E0C" w:rsidRDefault="00503E0C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517" w:type="dxa"/>
            <w:gridSpan w:val="3"/>
          </w:tcPr>
          <w:p w14:paraId="31D42BEA" w14:textId="77777777" w:rsidR="00503E0C" w:rsidRDefault="00503E0C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517" w:type="dxa"/>
            <w:gridSpan w:val="3"/>
          </w:tcPr>
          <w:p w14:paraId="33A57552" w14:textId="77777777" w:rsidR="00503E0C" w:rsidRDefault="00503E0C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6D928D53" w14:textId="77777777" w:rsidR="006F3563" w:rsidRDefault="006F3563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2317085D" w14:textId="77777777" w:rsidR="00027218" w:rsidRDefault="00027218" w:rsidP="00027218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45A8AB8E" w14:textId="77777777" w:rsidR="00E53A1F" w:rsidRPr="002019CB" w:rsidRDefault="00E53A1F" w:rsidP="001C1733">
      <w:pPr>
        <w:pStyle w:val="Sinespaciado"/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</w:p>
    <w:p w14:paraId="72CA4345" w14:textId="77777777" w:rsidR="001C1733" w:rsidRDefault="00027218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SCRIPCIÓN</w:t>
      </w:r>
    </w:p>
    <w:p w14:paraId="5483A25B" w14:textId="77777777" w:rsidR="00AD239E" w:rsidRDefault="00AD239E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58F8534D" w14:textId="77777777" w:rsidR="00AD239E" w:rsidRDefault="00AD239E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49A08D6F" w14:textId="77777777" w:rsidR="00AD239E" w:rsidRDefault="00AD239E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2F5EBAB6" w14:textId="77777777" w:rsidR="001C1733" w:rsidRPr="00184075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602D945C" w14:textId="77777777" w:rsidR="003C2B7E" w:rsidRDefault="00AD239E" w:rsidP="00184075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NTENCIONALIDAD</w:t>
      </w:r>
      <w:r w:rsidR="00027218">
        <w:rPr>
          <w:rFonts w:ascii="Century Gothic" w:hAnsi="Century Gothic" w:cs="Arial"/>
          <w:b/>
        </w:rPr>
        <w:t>ES</w:t>
      </w:r>
      <w:r>
        <w:rPr>
          <w:rFonts w:ascii="Century Gothic" w:hAnsi="Century Gothic" w:cs="Arial"/>
          <w:b/>
        </w:rPr>
        <w:t xml:space="preserve"> FORMATIVA</w:t>
      </w:r>
      <w:r w:rsidR="00027218">
        <w:rPr>
          <w:rFonts w:ascii="Century Gothic" w:hAnsi="Century Gothic" w:cs="Arial"/>
          <w:b/>
        </w:rPr>
        <w:t>S</w:t>
      </w:r>
    </w:p>
    <w:p w14:paraId="4FA168C2" w14:textId="77777777" w:rsidR="00AD239E" w:rsidRDefault="00AD239E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12617" w:type="dxa"/>
        <w:jc w:val="center"/>
        <w:tblLook w:val="04A0" w:firstRow="1" w:lastRow="0" w:firstColumn="1" w:lastColumn="0" w:noHBand="0" w:noVBand="1"/>
      </w:tblPr>
      <w:tblGrid>
        <w:gridCol w:w="2694"/>
        <w:gridCol w:w="2835"/>
        <w:gridCol w:w="2268"/>
        <w:gridCol w:w="2410"/>
        <w:gridCol w:w="2410"/>
      </w:tblGrid>
      <w:tr w:rsidR="00027218" w14:paraId="2F802AD8" w14:textId="77777777" w:rsidTr="008418B0">
        <w:trPr>
          <w:jc w:val="center"/>
        </w:trPr>
        <w:tc>
          <w:tcPr>
            <w:tcW w:w="2694" w:type="dxa"/>
            <w:shd w:val="clear" w:color="auto" w:fill="002060"/>
            <w:vAlign w:val="center"/>
          </w:tcPr>
          <w:p w14:paraId="7E3CC46C" w14:textId="77777777" w:rsidR="00027218" w:rsidRDefault="00027218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ROPÓSITOS DE FORMACIÓN INSTITUCIONAL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7C485D4A" w14:textId="77777777" w:rsidR="00027218" w:rsidRDefault="00027218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BJETIVOS DE FORMACIÓN DEL PROGRAM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7F2FDC09" w14:textId="77777777" w:rsidR="00027218" w:rsidRDefault="00027218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MPETENCIA</w:t>
            </w:r>
          </w:p>
        </w:tc>
        <w:tc>
          <w:tcPr>
            <w:tcW w:w="2410" w:type="dxa"/>
            <w:shd w:val="clear" w:color="auto" w:fill="002060"/>
            <w:vAlign w:val="center"/>
          </w:tcPr>
          <w:p w14:paraId="6A1944B8" w14:textId="77777777" w:rsidR="00027218" w:rsidRDefault="00027218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SULTADOS DE APRENDIZAJE</w:t>
            </w:r>
            <w:r w:rsidR="00274E04">
              <w:rPr>
                <w:rFonts w:ascii="Century Gothic" w:hAnsi="Century Gothic" w:cs="Arial"/>
                <w:b/>
              </w:rPr>
              <w:t xml:space="preserve">  ESPERADOS </w:t>
            </w:r>
          </w:p>
        </w:tc>
        <w:tc>
          <w:tcPr>
            <w:tcW w:w="2410" w:type="dxa"/>
            <w:shd w:val="clear" w:color="auto" w:fill="002060"/>
            <w:vAlign w:val="center"/>
          </w:tcPr>
          <w:p w14:paraId="666E45FF" w14:textId="77777777" w:rsidR="00027218" w:rsidRDefault="00027218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NDICADORES DE DESEMPEÑO</w:t>
            </w:r>
          </w:p>
        </w:tc>
      </w:tr>
      <w:tr w:rsidR="00027218" w14:paraId="0E53AA5C" w14:textId="77777777" w:rsidTr="006F3563">
        <w:trPr>
          <w:jc w:val="center"/>
        </w:trPr>
        <w:tc>
          <w:tcPr>
            <w:tcW w:w="2694" w:type="dxa"/>
          </w:tcPr>
          <w:p w14:paraId="62F866D3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6E8D9BFE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49A65C54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0E30E281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046E1621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03199CF4" w14:textId="77777777" w:rsidTr="006F3563">
        <w:trPr>
          <w:jc w:val="center"/>
        </w:trPr>
        <w:tc>
          <w:tcPr>
            <w:tcW w:w="2694" w:type="dxa"/>
          </w:tcPr>
          <w:p w14:paraId="3ABB5201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3F45CE40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74063793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2D8F09CD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6377B9A3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7E1209A0" w14:textId="77777777" w:rsidTr="006F3563">
        <w:trPr>
          <w:jc w:val="center"/>
        </w:trPr>
        <w:tc>
          <w:tcPr>
            <w:tcW w:w="2694" w:type="dxa"/>
          </w:tcPr>
          <w:p w14:paraId="08A6DDFD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049EDFE0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5DFF37E1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230FA76F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2A97011A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5FF4EC27" w14:textId="77777777" w:rsidTr="006F3563">
        <w:trPr>
          <w:jc w:val="center"/>
        </w:trPr>
        <w:tc>
          <w:tcPr>
            <w:tcW w:w="2694" w:type="dxa"/>
          </w:tcPr>
          <w:p w14:paraId="15082E65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75E8A87D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7994AE68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57F3B44E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3B58FD29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07C11CC3" w14:textId="77777777" w:rsidTr="006F3563">
        <w:trPr>
          <w:jc w:val="center"/>
        </w:trPr>
        <w:tc>
          <w:tcPr>
            <w:tcW w:w="2694" w:type="dxa"/>
          </w:tcPr>
          <w:p w14:paraId="52148156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77B2B307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1D8B1E3D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7D13C606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7AA0D966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5155DC82" w14:textId="77777777" w:rsidTr="006F3563">
        <w:trPr>
          <w:jc w:val="center"/>
        </w:trPr>
        <w:tc>
          <w:tcPr>
            <w:tcW w:w="2694" w:type="dxa"/>
          </w:tcPr>
          <w:p w14:paraId="16791E50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3F8CA2C0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114C88BA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40260D67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0EDD0D5A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5DD3B370" w14:textId="77777777" w:rsidTr="006F3563">
        <w:trPr>
          <w:jc w:val="center"/>
        </w:trPr>
        <w:tc>
          <w:tcPr>
            <w:tcW w:w="2694" w:type="dxa"/>
          </w:tcPr>
          <w:p w14:paraId="65F94483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14:paraId="26C634E7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68" w:type="dxa"/>
          </w:tcPr>
          <w:p w14:paraId="1CE83732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139A3243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1D86F78E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1D97BA03" w14:textId="77777777" w:rsidR="00AD239E" w:rsidRPr="00184075" w:rsidRDefault="00AD239E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60C7D543" w14:textId="77777777" w:rsidR="006F3563" w:rsidRPr="00184075" w:rsidRDefault="006F3563" w:rsidP="0046790C">
      <w:pPr>
        <w:pStyle w:val="Sinespaciado"/>
        <w:tabs>
          <w:tab w:val="left" w:pos="567"/>
        </w:tabs>
        <w:spacing w:line="276" w:lineRule="auto"/>
        <w:jc w:val="both"/>
        <w:rPr>
          <w:rFonts w:ascii="Century Gothic" w:hAnsi="Century Gothic" w:cs="Arial"/>
          <w:b/>
        </w:rPr>
      </w:pPr>
    </w:p>
    <w:p w14:paraId="6D4D52D0" w14:textId="77777777"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4A6EEFD8" w14:textId="77777777" w:rsidR="001C1733" w:rsidRPr="0046790C" w:rsidRDefault="001C1733" w:rsidP="0046790C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46790C">
        <w:rPr>
          <w:rFonts w:ascii="Century Gothic" w:hAnsi="Century Gothic" w:cs="Arial"/>
          <w:b/>
        </w:rPr>
        <w:t xml:space="preserve">FUNDAMENTACIÓN TEÓRICA </w:t>
      </w:r>
      <w:r w:rsidR="0046790C">
        <w:rPr>
          <w:rFonts w:ascii="Century Gothic" w:hAnsi="Century Gothic" w:cs="Arial"/>
          <w:b/>
        </w:rPr>
        <w:t>DEL COMPONENTE ACADÉMICO</w:t>
      </w:r>
      <w:r w:rsidRPr="0046790C">
        <w:rPr>
          <w:rFonts w:ascii="Century Gothic" w:hAnsi="Century Gothic" w:cs="Arial"/>
          <w:b/>
        </w:rPr>
        <w:t xml:space="preserve"> </w:t>
      </w:r>
    </w:p>
    <w:p w14:paraId="1CF41C18" w14:textId="77777777" w:rsidR="007F62B1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  <w:r w:rsidRPr="002019CB">
        <w:rPr>
          <w:rFonts w:ascii="Century Gothic" w:hAnsi="Century Gothic" w:cs="Arial"/>
        </w:rPr>
        <w:t>La Fundamentación teórica se debe construir con base en el objeto de estudio d</w:t>
      </w:r>
      <w:r w:rsidR="0046790C">
        <w:rPr>
          <w:rFonts w:ascii="Century Gothic" w:hAnsi="Century Gothic" w:cs="Arial"/>
        </w:rPr>
        <w:t>el componente académico</w:t>
      </w:r>
      <w:r w:rsidRPr="002019CB">
        <w:rPr>
          <w:rFonts w:ascii="Century Gothic" w:hAnsi="Century Gothic" w:cs="Arial"/>
        </w:rPr>
        <w:t>, los fundamentos y los enfoques teóricos desde la perspectiva profesional, disciplinar, inve</w:t>
      </w:r>
      <w:r w:rsidR="00500653">
        <w:rPr>
          <w:rFonts w:ascii="Century Gothic" w:hAnsi="Century Gothic" w:cs="Arial"/>
        </w:rPr>
        <w:t>stigativa, pedagógica y social;</w:t>
      </w:r>
      <w:r w:rsidRPr="002019CB">
        <w:rPr>
          <w:rFonts w:ascii="Century Gothic" w:hAnsi="Century Gothic" w:cs="Arial"/>
        </w:rPr>
        <w:t xml:space="preserve"> en </w:t>
      </w:r>
      <w:r w:rsidR="00500653" w:rsidRPr="002019CB">
        <w:rPr>
          <w:rFonts w:ascii="Century Gothic" w:hAnsi="Century Gothic" w:cs="Arial"/>
        </w:rPr>
        <w:t>relación</w:t>
      </w:r>
      <w:r w:rsidRPr="002019CB">
        <w:rPr>
          <w:rFonts w:ascii="Century Gothic" w:hAnsi="Century Gothic" w:cs="Arial"/>
        </w:rPr>
        <w:t xml:space="preserve"> con las normas que regulan el ejercicio de la profesión</w:t>
      </w:r>
      <w:r w:rsidR="006F3563">
        <w:rPr>
          <w:rFonts w:ascii="Century Gothic" w:hAnsi="Century Gothic" w:cs="Arial"/>
        </w:rPr>
        <w:t xml:space="preserve"> en el </w:t>
      </w:r>
      <w:r w:rsidR="006F3563" w:rsidRPr="006F3563">
        <w:rPr>
          <w:rFonts w:ascii="Century Gothic" w:hAnsi="Century Gothic" w:cs="Arial"/>
          <w:b/>
          <w:bCs/>
          <w:i/>
          <w:iCs/>
          <w:u w:val="single"/>
        </w:rPr>
        <w:t>contexto nacional e internacional.</w:t>
      </w:r>
    </w:p>
    <w:p w14:paraId="5BE68A67" w14:textId="77777777" w:rsidR="007F62B1" w:rsidRDefault="007F62B1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36586869" w14:textId="77777777" w:rsidR="007F62B1" w:rsidRPr="002019CB" w:rsidRDefault="007F62B1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78AA598F" w14:textId="77777777"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3A3AC5DA" w14:textId="77777777" w:rsidR="0046790C" w:rsidRDefault="001C1733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>ORGANIZACIÓN DE</w:t>
      </w:r>
      <w:r w:rsidR="0046790C">
        <w:rPr>
          <w:rFonts w:ascii="Century Gothic" w:hAnsi="Century Gothic" w:cs="Arial"/>
          <w:b/>
        </w:rPr>
        <w:t xml:space="preserve"> CONTENIDOS Y ACTIVIDADES ACADÉMICAS</w:t>
      </w:r>
    </w:p>
    <w:p w14:paraId="7BC4FC41" w14:textId="77777777" w:rsidR="001C1733" w:rsidRPr="002019CB" w:rsidRDefault="001C1733" w:rsidP="0046790C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 xml:space="preserve"> </w:t>
      </w:r>
    </w:p>
    <w:p w14:paraId="4F0E556E" w14:textId="77777777" w:rsidR="001C1733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  <w:r w:rsidRPr="002019CB">
        <w:rPr>
          <w:rFonts w:ascii="Century Gothic" w:hAnsi="Century Gothic" w:cs="Arial"/>
        </w:rPr>
        <w:t>Tener en cuenta los propuestos en el proyec</w:t>
      </w:r>
      <w:r w:rsidR="00500653">
        <w:rPr>
          <w:rFonts w:ascii="Century Gothic" w:hAnsi="Century Gothic" w:cs="Arial"/>
        </w:rPr>
        <w:t xml:space="preserve">to Educativo del Programa – PEP y realizar las actualizaciones que se consideren pertinentes desde los colectivos. </w:t>
      </w:r>
    </w:p>
    <w:p w14:paraId="73F034B3" w14:textId="77777777" w:rsidR="0046790C" w:rsidRDefault="0046790C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03"/>
        <w:gridCol w:w="4447"/>
        <w:gridCol w:w="2410"/>
        <w:gridCol w:w="2368"/>
      </w:tblGrid>
      <w:tr w:rsidR="007F62B1" w14:paraId="02BC8BD2" w14:textId="77777777" w:rsidTr="008418B0">
        <w:trPr>
          <w:jc w:val="center"/>
        </w:trPr>
        <w:tc>
          <w:tcPr>
            <w:tcW w:w="3203" w:type="dxa"/>
            <w:shd w:val="clear" w:color="auto" w:fill="002060"/>
            <w:vAlign w:val="center"/>
          </w:tcPr>
          <w:p w14:paraId="6122ABC4" w14:textId="77777777" w:rsidR="007F62B1" w:rsidRPr="006F3563" w:rsidRDefault="007F62B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F3563">
              <w:rPr>
                <w:rFonts w:ascii="Century Gothic" w:hAnsi="Century Gothic" w:cs="Arial"/>
                <w:b/>
                <w:bCs/>
              </w:rPr>
              <w:t>CONTENIDO</w:t>
            </w:r>
          </w:p>
        </w:tc>
        <w:tc>
          <w:tcPr>
            <w:tcW w:w="4447" w:type="dxa"/>
            <w:shd w:val="clear" w:color="auto" w:fill="002060"/>
            <w:vAlign w:val="center"/>
          </w:tcPr>
          <w:p w14:paraId="0A24580C" w14:textId="77777777" w:rsidR="007F62B1" w:rsidRPr="006F3563" w:rsidRDefault="007F62B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F3563">
              <w:rPr>
                <w:rFonts w:ascii="Century Gothic" w:hAnsi="Century Gothic" w:cs="Arial"/>
                <w:b/>
                <w:bCs/>
              </w:rPr>
              <w:t>ACTIVIDAD ACADÉMICA</w:t>
            </w:r>
          </w:p>
        </w:tc>
        <w:tc>
          <w:tcPr>
            <w:tcW w:w="2410" w:type="dxa"/>
            <w:shd w:val="clear" w:color="auto" w:fill="002060"/>
            <w:vAlign w:val="center"/>
          </w:tcPr>
          <w:p w14:paraId="2F526FAB" w14:textId="77777777" w:rsidR="007F62B1" w:rsidRPr="006F3563" w:rsidRDefault="007F62B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F3563">
              <w:rPr>
                <w:rFonts w:ascii="Century Gothic" w:hAnsi="Century Gothic" w:cs="Arial"/>
                <w:b/>
                <w:bCs/>
              </w:rPr>
              <w:t>HORAS DE ACOMPAÑAMIENTO DIRECTO DEL PROFESOR</w:t>
            </w:r>
          </w:p>
        </w:tc>
        <w:tc>
          <w:tcPr>
            <w:tcW w:w="2368" w:type="dxa"/>
            <w:shd w:val="clear" w:color="auto" w:fill="002060"/>
            <w:vAlign w:val="center"/>
          </w:tcPr>
          <w:p w14:paraId="0892CC84" w14:textId="77777777" w:rsidR="007F62B1" w:rsidRPr="006F3563" w:rsidRDefault="007F62B1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F3563">
              <w:rPr>
                <w:rFonts w:ascii="Century Gothic" w:hAnsi="Century Gothic" w:cs="Arial"/>
                <w:b/>
                <w:bCs/>
              </w:rPr>
              <w:t>HORAS TRABAJO INDEPENDIENTE DEL ESTUDIANTE</w:t>
            </w:r>
          </w:p>
        </w:tc>
      </w:tr>
      <w:tr w:rsidR="007F62B1" w14:paraId="287367C7" w14:textId="77777777" w:rsidTr="006F3563">
        <w:trPr>
          <w:jc w:val="center"/>
        </w:trPr>
        <w:tc>
          <w:tcPr>
            <w:tcW w:w="3203" w:type="dxa"/>
          </w:tcPr>
          <w:p w14:paraId="164C9CAE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447" w:type="dxa"/>
          </w:tcPr>
          <w:p w14:paraId="14238B32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14:paraId="329FA853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68" w:type="dxa"/>
          </w:tcPr>
          <w:p w14:paraId="3209439B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7F62B1" w14:paraId="52C04C65" w14:textId="77777777" w:rsidTr="006F3563">
        <w:trPr>
          <w:jc w:val="center"/>
        </w:trPr>
        <w:tc>
          <w:tcPr>
            <w:tcW w:w="3203" w:type="dxa"/>
          </w:tcPr>
          <w:p w14:paraId="6E61084B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4447" w:type="dxa"/>
          </w:tcPr>
          <w:p w14:paraId="1B881EA2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14:paraId="500BEA38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368" w:type="dxa"/>
          </w:tcPr>
          <w:p w14:paraId="7425371D" w14:textId="77777777" w:rsidR="007F62B1" w:rsidRDefault="007F62B1" w:rsidP="001C1733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14:paraId="363F9815" w14:textId="77777777" w:rsidR="0084069F" w:rsidRDefault="0084069F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40BA2BDB" w14:textId="77777777" w:rsidR="001C1733" w:rsidRPr="006F3563" w:rsidRDefault="001C1733" w:rsidP="006F356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6F3563">
        <w:rPr>
          <w:rFonts w:ascii="Century Gothic" w:hAnsi="Century Gothic" w:cs="Arial"/>
          <w:b/>
        </w:rPr>
        <w:t xml:space="preserve">ESTRATEGIAS </w:t>
      </w:r>
      <w:r w:rsidR="007F62B1" w:rsidRPr="006F3563">
        <w:rPr>
          <w:rFonts w:ascii="Century Gothic" w:hAnsi="Century Gothic" w:cs="Arial"/>
          <w:b/>
        </w:rPr>
        <w:t xml:space="preserve">METODOLÓGICAS </w:t>
      </w:r>
    </w:p>
    <w:p w14:paraId="41313C50" w14:textId="77777777" w:rsidR="006F3563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  <w:r w:rsidRPr="002019CB">
        <w:rPr>
          <w:rFonts w:ascii="Century Gothic" w:hAnsi="Century Gothic" w:cs="Arial"/>
        </w:rPr>
        <w:t>En concordancia con el PEU y considerando las implicaciones pedagógicas del trabajo por créditos académicos.</w:t>
      </w:r>
    </w:p>
    <w:p w14:paraId="18E3950B" w14:textId="77777777" w:rsidR="00497C7E" w:rsidRDefault="00497C7E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6DD98183" w14:textId="77777777" w:rsidR="00497C7E" w:rsidRDefault="00497C7E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4C4A7979" w14:textId="77777777" w:rsidR="00FD4D20" w:rsidRPr="002019CB" w:rsidRDefault="00FD4D20" w:rsidP="00FD4D20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lastRenderedPageBreak/>
        <w:t xml:space="preserve">ESTRATEGIAS </w:t>
      </w:r>
      <w:r>
        <w:rPr>
          <w:rFonts w:ascii="Century Gothic" w:hAnsi="Century Gothic" w:cs="Arial"/>
          <w:b/>
        </w:rPr>
        <w:t>DE INTERACCIÓN PARA EL DESARROLLO DE  CAPACIDADES PARA UN DESEMPEÑO GLOBAL</w:t>
      </w:r>
    </w:p>
    <w:p w14:paraId="6022EC99" w14:textId="77777777" w:rsidR="006F3563" w:rsidRDefault="006F356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36DB9B06" w14:textId="77777777" w:rsidR="00274E04" w:rsidRDefault="00274E04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21D70F2C" w14:textId="77777777" w:rsidR="00497C7E" w:rsidRDefault="00497C7E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526DC43B" w14:textId="77777777" w:rsidR="00FD4D20" w:rsidRDefault="00FD4D20" w:rsidP="00FD4D20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APORTES AL PERFIL DE EGRESO </w:t>
      </w:r>
    </w:p>
    <w:p w14:paraId="580DDC94" w14:textId="77777777" w:rsidR="006F3563" w:rsidRDefault="006F356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26D40F1B" w14:textId="77777777" w:rsidR="00497C7E" w:rsidRDefault="00497C7E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30544385" w14:textId="77777777" w:rsidR="00497C7E" w:rsidRPr="002019CB" w:rsidRDefault="00497C7E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2BAF0E73" w14:textId="77777777" w:rsidR="001C1733" w:rsidRDefault="00FD4D20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MECANISMOS DE </w:t>
      </w:r>
      <w:r w:rsidR="001C1733" w:rsidRPr="002019CB">
        <w:rPr>
          <w:rFonts w:ascii="Century Gothic" w:hAnsi="Century Gothic" w:cs="Arial"/>
          <w:b/>
        </w:rPr>
        <w:t xml:space="preserve">EVALUACIÓN </w:t>
      </w:r>
    </w:p>
    <w:p w14:paraId="75CA100A" w14:textId="77777777" w:rsidR="001C1733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63D64DA9" w14:textId="77777777" w:rsidR="00497C7E" w:rsidRDefault="00497C7E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2F6E3A51" w14:textId="77777777" w:rsidR="00497C7E" w:rsidRPr="002019CB" w:rsidRDefault="00497C7E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32BFFACF" w14:textId="77777777" w:rsidR="001C1733" w:rsidRPr="00004599" w:rsidRDefault="00004599" w:rsidP="00FD4D20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b/>
        </w:rPr>
        <w:t>PERFIL DEL PROFESOR</w:t>
      </w:r>
    </w:p>
    <w:p w14:paraId="0A05B8AF" w14:textId="77777777" w:rsidR="00004599" w:rsidRDefault="00004599" w:rsidP="00004599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14"/>
        <w:gridCol w:w="6214"/>
      </w:tblGrid>
      <w:tr w:rsidR="00DD52E2" w14:paraId="2E3F757B" w14:textId="77777777" w:rsidTr="008418B0">
        <w:tc>
          <w:tcPr>
            <w:tcW w:w="6214" w:type="dxa"/>
            <w:shd w:val="clear" w:color="auto" w:fill="002060"/>
          </w:tcPr>
          <w:p w14:paraId="188AD11E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Formación Profesional (titulo y trayectoria académica)</w:t>
            </w:r>
          </w:p>
        </w:tc>
        <w:tc>
          <w:tcPr>
            <w:tcW w:w="6214" w:type="dxa"/>
          </w:tcPr>
          <w:p w14:paraId="20852093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DD52E2" w14:paraId="42B001FA" w14:textId="77777777" w:rsidTr="008418B0">
        <w:tc>
          <w:tcPr>
            <w:tcW w:w="6214" w:type="dxa"/>
            <w:shd w:val="clear" w:color="auto" w:fill="002060"/>
          </w:tcPr>
          <w:p w14:paraId="538AAD80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Experiencia Profesional </w:t>
            </w:r>
            <w:r w:rsidR="00FE0C53">
              <w:rPr>
                <w:rFonts w:ascii="Century Gothic" w:hAnsi="Century Gothic" w:cs="Arial"/>
                <w:b/>
              </w:rPr>
              <w:t xml:space="preserve">(investigación, Extensión, Proyección Social, Asesoría, Consultoría, Gestión Administrativa) </w:t>
            </w:r>
          </w:p>
        </w:tc>
        <w:tc>
          <w:tcPr>
            <w:tcW w:w="6214" w:type="dxa"/>
          </w:tcPr>
          <w:p w14:paraId="0A2EDBB9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DD52E2" w14:paraId="5A852F20" w14:textId="77777777" w:rsidTr="008418B0">
        <w:tc>
          <w:tcPr>
            <w:tcW w:w="6214" w:type="dxa"/>
            <w:shd w:val="clear" w:color="auto" w:fill="002060"/>
          </w:tcPr>
          <w:p w14:paraId="7548AF61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xperiencia Docente</w:t>
            </w:r>
          </w:p>
        </w:tc>
        <w:tc>
          <w:tcPr>
            <w:tcW w:w="6214" w:type="dxa"/>
          </w:tcPr>
          <w:p w14:paraId="007D1B19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3E7687" w14:paraId="493EF5BA" w14:textId="77777777" w:rsidTr="008418B0">
        <w:tc>
          <w:tcPr>
            <w:tcW w:w="6214" w:type="dxa"/>
            <w:shd w:val="clear" w:color="auto" w:fill="002060"/>
          </w:tcPr>
          <w:p w14:paraId="426DBC70" w14:textId="77777777" w:rsidR="003E7687" w:rsidRDefault="003E7687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abilidades en el uso y apropiación de las Tic</w:t>
            </w:r>
          </w:p>
        </w:tc>
        <w:tc>
          <w:tcPr>
            <w:tcW w:w="6214" w:type="dxa"/>
          </w:tcPr>
          <w:p w14:paraId="06E2E384" w14:textId="77777777" w:rsidR="003E7687" w:rsidRDefault="003E7687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DD52E2" w14:paraId="7B95B0AB" w14:textId="77777777" w:rsidTr="008418B0">
        <w:tc>
          <w:tcPr>
            <w:tcW w:w="6214" w:type="dxa"/>
            <w:shd w:val="clear" w:color="auto" w:fill="002060"/>
          </w:tcPr>
          <w:p w14:paraId="0F65B1F2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tros</w:t>
            </w:r>
            <w:r w:rsidR="00DA5572">
              <w:rPr>
                <w:rFonts w:ascii="Century Gothic" w:hAnsi="Century Gothic" w:cs="Arial"/>
                <w:b/>
              </w:rPr>
              <w:t xml:space="preserve">: 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="00DA5572">
              <w:rPr>
                <w:rFonts w:ascii="Century Gothic" w:hAnsi="Century Gothic" w:cs="Arial"/>
                <w:b/>
              </w:rPr>
              <w:t>(idioma)</w:t>
            </w:r>
          </w:p>
        </w:tc>
        <w:tc>
          <w:tcPr>
            <w:tcW w:w="6214" w:type="dxa"/>
          </w:tcPr>
          <w:p w14:paraId="4B684E6E" w14:textId="77777777" w:rsidR="00DD52E2" w:rsidRDefault="00DD52E2" w:rsidP="00004599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38A780BD" w14:textId="77777777" w:rsidR="00004599" w:rsidRPr="00FD4D20" w:rsidRDefault="00004599" w:rsidP="00004599">
      <w:pPr>
        <w:pStyle w:val="Sinespaciado"/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0D02ACCD" w14:textId="77777777" w:rsidR="00004599" w:rsidRDefault="00004599" w:rsidP="00FD4D2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3AABFBA8" w14:textId="77777777" w:rsidR="00175980" w:rsidRDefault="00175980" w:rsidP="00FD4D2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72E224EF" w14:textId="77777777" w:rsidR="00175980" w:rsidRDefault="00175980" w:rsidP="00FD4D2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68AFDAE9" w14:textId="77777777" w:rsidR="00175980" w:rsidRDefault="00175980" w:rsidP="00FD4D2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3D6E00AD" w14:textId="77777777" w:rsidR="00004599" w:rsidRPr="00FD4D20" w:rsidRDefault="00004599" w:rsidP="00004599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b/>
        </w:rPr>
        <w:t xml:space="preserve">MEDIOS EDUCATIVOS </w:t>
      </w:r>
    </w:p>
    <w:p w14:paraId="401CB321" w14:textId="77777777" w:rsidR="00004599" w:rsidRDefault="00004599" w:rsidP="00FD4D2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2810E15D" w14:textId="77777777" w:rsidR="00E76E3E" w:rsidRDefault="00E76E3E" w:rsidP="00FD4D2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2"/>
        <w:gridCol w:w="4143"/>
        <w:gridCol w:w="4143"/>
      </w:tblGrid>
      <w:tr w:rsidR="00E76E3E" w14:paraId="3838D81E" w14:textId="77777777" w:rsidTr="008418B0">
        <w:tc>
          <w:tcPr>
            <w:tcW w:w="12428" w:type="dxa"/>
            <w:gridSpan w:val="3"/>
            <w:shd w:val="clear" w:color="auto" w:fill="002060"/>
            <w:vAlign w:val="center"/>
          </w:tcPr>
          <w:p w14:paraId="2AA2879A" w14:textId="77777777" w:rsidR="00E76E3E" w:rsidRDefault="00E76E3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BIBLIOGRAFÍA</w:t>
            </w:r>
            <w:r w:rsidR="00C56E6F">
              <w:rPr>
                <w:rFonts w:ascii="Century Gothic" w:hAnsi="Century Gothic" w:cs="Arial"/>
                <w:b/>
              </w:rPr>
              <w:t xml:space="preserve"> (Según normas APA)</w:t>
            </w:r>
          </w:p>
        </w:tc>
      </w:tr>
      <w:tr w:rsidR="002F43E6" w14:paraId="4546EF5C" w14:textId="77777777" w:rsidTr="002F43E6">
        <w:tc>
          <w:tcPr>
            <w:tcW w:w="12428" w:type="dxa"/>
            <w:gridSpan w:val="3"/>
            <w:shd w:val="clear" w:color="auto" w:fill="auto"/>
            <w:vAlign w:val="center"/>
          </w:tcPr>
          <w:p w14:paraId="77C7C113" w14:textId="77777777" w:rsidR="002F43E6" w:rsidRDefault="002F43E6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2F43E6" w14:paraId="7EA45CC8" w14:textId="77777777" w:rsidTr="002F43E6">
        <w:tc>
          <w:tcPr>
            <w:tcW w:w="12428" w:type="dxa"/>
            <w:gridSpan w:val="3"/>
            <w:shd w:val="clear" w:color="auto" w:fill="auto"/>
            <w:vAlign w:val="center"/>
          </w:tcPr>
          <w:p w14:paraId="4D598732" w14:textId="77777777" w:rsidR="002F43E6" w:rsidRDefault="002F43E6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76E3E" w14:paraId="43E8B0CF" w14:textId="77777777" w:rsidTr="008418B0">
        <w:tc>
          <w:tcPr>
            <w:tcW w:w="12428" w:type="dxa"/>
            <w:gridSpan w:val="3"/>
            <w:shd w:val="clear" w:color="auto" w:fill="002060"/>
            <w:vAlign w:val="center"/>
          </w:tcPr>
          <w:p w14:paraId="028859C6" w14:textId="77777777" w:rsidR="00E76E3E" w:rsidRDefault="00E76E3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CURSOS INFORMÁTICOS</w:t>
            </w:r>
          </w:p>
        </w:tc>
      </w:tr>
      <w:tr w:rsidR="00E76E3E" w14:paraId="332E0A54" w14:textId="77777777" w:rsidTr="008418B0">
        <w:tc>
          <w:tcPr>
            <w:tcW w:w="4142" w:type="dxa"/>
            <w:shd w:val="clear" w:color="auto" w:fill="002060"/>
            <w:vAlign w:val="center"/>
          </w:tcPr>
          <w:p w14:paraId="50D3D1AA" w14:textId="77777777" w:rsidR="00E76E3E" w:rsidRPr="008418B0" w:rsidRDefault="00E76E3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8418B0">
              <w:rPr>
                <w:rFonts w:ascii="Century Gothic" w:hAnsi="Century Gothic" w:cs="Arial"/>
                <w:b/>
                <w:color w:val="FFFFFF" w:themeColor="background1"/>
              </w:rPr>
              <w:t>Descripción del recurso</w:t>
            </w:r>
          </w:p>
        </w:tc>
        <w:tc>
          <w:tcPr>
            <w:tcW w:w="4143" w:type="dxa"/>
            <w:shd w:val="clear" w:color="auto" w:fill="002060"/>
            <w:vAlign w:val="center"/>
          </w:tcPr>
          <w:p w14:paraId="691F36C7" w14:textId="77777777" w:rsidR="00E76E3E" w:rsidRDefault="00E76E3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ink</w:t>
            </w:r>
          </w:p>
        </w:tc>
        <w:tc>
          <w:tcPr>
            <w:tcW w:w="4143" w:type="dxa"/>
            <w:shd w:val="clear" w:color="auto" w:fill="002060"/>
            <w:vAlign w:val="center"/>
          </w:tcPr>
          <w:p w14:paraId="6D857031" w14:textId="77777777" w:rsidR="00E76E3E" w:rsidRDefault="00E76E3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Fecha de Validación</w:t>
            </w:r>
          </w:p>
        </w:tc>
      </w:tr>
      <w:tr w:rsidR="009624BE" w14:paraId="5AD3F35B" w14:textId="77777777" w:rsidTr="008418B0">
        <w:tc>
          <w:tcPr>
            <w:tcW w:w="4142" w:type="dxa"/>
            <w:shd w:val="clear" w:color="auto" w:fill="002060"/>
            <w:vAlign w:val="center"/>
          </w:tcPr>
          <w:p w14:paraId="084EFC2E" w14:textId="77777777" w:rsidR="009624BE" w:rsidRPr="008418B0" w:rsidRDefault="009624B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8418B0">
              <w:rPr>
                <w:rFonts w:ascii="Century Gothic" w:hAnsi="Century Gothic" w:cs="Arial"/>
                <w:b/>
                <w:color w:val="FFFFFF" w:themeColor="background1"/>
              </w:rPr>
              <w:t xml:space="preserve">Otros </w:t>
            </w:r>
          </w:p>
        </w:tc>
        <w:tc>
          <w:tcPr>
            <w:tcW w:w="4143" w:type="dxa"/>
            <w:shd w:val="clear" w:color="auto" w:fill="002060"/>
            <w:vAlign w:val="center"/>
          </w:tcPr>
          <w:p w14:paraId="592D2502" w14:textId="77777777" w:rsidR="009624BE" w:rsidRDefault="009624B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Software </w:t>
            </w:r>
            <w:r w:rsidR="00C56E6F">
              <w:rPr>
                <w:rFonts w:ascii="Century Gothic" w:hAnsi="Century Gothic" w:cs="Arial"/>
                <w:b/>
              </w:rPr>
              <w:t xml:space="preserve">de aplicación o de simuladores </w:t>
            </w:r>
          </w:p>
        </w:tc>
        <w:tc>
          <w:tcPr>
            <w:tcW w:w="4143" w:type="dxa"/>
            <w:shd w:val="clear" w:color="auto" w:fill="002060"/>
            <w:vAlign w:val="center"/>
          </w:tcPr>
          <w:p w14:paraId="33F1B5B0" w14:textId="77777777" w:rsidR="009624BE" w:rsidRDefault="005A7565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Bases de datos</w:t>
            </w:r>
          </w:p>
        </w:tc>
      </w:tr>
      <w:tr w:rsidR="0052445F" w14:paraId="6576D2B4" w14:textId="77777777" w:rsidTr="0052445F">
        <w:tc>
          <w:tcPr>
            <w:tcW w:w="4142" w:type="dxa"/>
            <w:shd w:val="clear" w:color="auto" w:fill="auto"/>
            <w:vAlign w:val="center"/>
          </w:tcPr>
          <w:p w14:paraId="102BE2C5" w14:textId="77777777" w:rsidR="0052445F" w:rsidRDefault="0052445F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14:paraId="7EA76AF1" w14:textId="77777777" w:rsidR="0052445F" w:rsidRDefault="0052445F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14:paraId="77BE9569" w14:textId="77777777" w:rsidR="0052445F" w:rsidRDefault="0052445F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52445F" w14:paraId="78EE3025" w14:textId="77777777" w:rsidTr="008418B0">
        <w:tc>
          <w:tcPr>
            <w:tcW w:w="12428" w:type="dxa"/>
            <w:gridSpan w:val="3"/>
            <w:shd w:val="clear" w:color="auto" w:fill="002060"/>
            <w:vAlign w:val="center"/>
          </w:tcPr>
          <w:p w14:paraId="1A7E4372" w14:textId="77777777" w:rsidR="0052445F" w:rsidRDefault="0052445F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MBIENTES FLEXIBLES DE APRENDIZAJE </w:t>
            </w:r>
          </w:p>
        </w:tc>
      </w:tr>
      <w:tr w:rsidR="0052445F" w14:paraId="4F22AD3D" w14:textId="77777777" w:rsidTr="000C15DB">
        <w:tc>
          <w:tcPr>
            <w:tcW w:w="12428" w:type="dxa"/>
            <w:gridSpan w:val="3"/>
            <w:shd w:val="clear" w:color="auto" w:fill="FFFFFF" w:themeFill="background1"/>
            <w:vAlign w:val="center"/>
          </w:tcPr>
          <w:p w14:paraId="64BA036F" w14:textId="77777777" w:rsidR="0052445F" w:rsidRDefault="0052445F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E76E3E" w14:paraId="04AE0CCE" w14:textId="77777777" w:rsidTr="008418B0">
        <w:tc>
          <w:tcPr>
            <w:tcW w:w="12428" w:type="dxa"/>
            <w:gridSpan w:val="3"/>
            <w:shd w:val="clear" w:color="auto" w:fill="002060"/>
            <w:vAlign w:val="center"/>
          </w:tcPr>
          <w:p w14:paraId="005CD6EE" w14:textId="77777777" w:rsidR="00E76E3E" w:rsidRDefault="00E76E3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MBIENTES VIRUTALES DE APRENDIZAJE PRESENCIALIDAD ASISTIDA POR LAS TIC </w:t>
            </w:r>
          </w:p>
        </w:tc>
      </w:tr>
      <w:tr w:rsidR="00E76E3E" w14:paraId="11A92CC6" w14:textId="77777777" w:rsidTr="00802DE1">
        <w:tc>
          <w:tcPr>
            <w:tcW w:w="12428" w:type="dxa"/>
            <w:gridSpan w:val="3"/>
            <w:shd w:val="clear" w:color="auto" w:fill="FFFFFF" w:themeFill="background1"/>
            <w:vAlign w:val="center"/>
          </w:tcPr>
          <w:p w14:paraId="242DF1FD" w14:textId="77777777" w:rsidR="00E76E3E" w:rsidRDefault="00E76E3E" w:rsidP="00E76E3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22275B85" w14:textId="77777777" w:rsidR="00FD4D20" w:rsidRDefault="00FD4D20" w:rsidP="00FD4D2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5AEEC642" w14:textId="77777777" w:rsidR="00FD4D20" w:rsidRDefault="00FD4D20" w:rsidP="00FD4D2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1538B85E" w14:textId="77777777" w:rsidR="00E76E3E" w:rsidRDefault="00E76E3E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3C05BCF9" w14:textId="77777777" w:rsidR="00E76E3E" w:rsidRDefault="00E76E3E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432F7998" w14:textId="77777777" w:rsidR="0052445F" w:rsidRDefault="0052445F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0F588D98" w14:textId="77777777" w:rsidR="0052445F" w:rsidRDefault="0052445F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533CBDBC" w14:textId="77777777" w:rsidR="0052445F" w:rsidRDefault="0052445F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5C47B401" w14:textId="77777777" w:rsidR="0052445F" w:rsidRDefault="0052445F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45D17AFB" w14:textId="77777777" w:rsidR="0052445F" w:rsidRDefault="0052445F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1067C940" w14:textId="77777777" w:rsidR="0052445F" w:rsidRDefault="0052445F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78A05C76" w14:textId="77777777" w:rsidR="0052445F" w:rsidRDefault="0052445F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3B080E42" w14:textId="77777777" w:rsidR="0052445F" w:rsidRDefault="0052445F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3F17C953" w14:textId="77777777" w:rsidR="0052445F" w:rsidRDefault="0052445F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0E935CB5" w14:textId="77777777" w:rsidR="0052445F" w:rsidRDefault="0052445F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46584047" w14:textId="77777777" w:rsidR="0052445F" w:rsidRDefault="0052445F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42A6CA4C" w14:textId="77777777" w:rsidR="00E76E3E" w:rsidRDefault="00E76E3E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13AB8BAC" w14:textId="77777777" w:rsidR="00E76E3E" w:rsidRPr="00CB58D8" w:rsidRDefault="00E76E3E" w:rsidP="00C75FF5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310"/>
        <w:gridCol w:w="2551"/>
      </w:tblGrid>
      <w:tr w:rsidR="00500653" w:rsidRPr="005C42C2" w14:paraId="060C072C" w14:textId="77777777" w:rsidTr="008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719F298" w14:textId="77777777" w:rsidR="00500653" w:rsidRPr="005C42C2" w:rsidRDefault="005006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7C7207" w14:textId="77777777" w:rsidR="00500653" w:rsidRPr="005C42C2" w:rsidRDefault="005006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62F7B51" w14:textId="77777777" w:rsidR="00500653" w:rsidRPr="005C42C2" w:rsidRDefault="005006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69AA72B" w14:textId="77777777" w:rsidR="00500653" w:rsidRPr="005C42C2" w:rsidRDefault="005006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500653" w:rsidRPr="005C42C2" w14:paraId="2E54DA50" w14:textId="77777777" w:rsidTr="006F3563">
        <w:trPr>
          <w:trHeight w:val="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E1B4" w14:textId="77777777" w:rsidR="00500653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98E6B24" w14:textId="77777777" w:rsidR="00E76E3E" w:rsidRDefault="00E76E3E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7B1191F" w14:textId="77777777" w:rsidR="00E76E3E" w:rsidRDefault="00E76E3E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01D9A52" w14:textId="77777777" w:rsidR="00E76E3E" w:rsidRDefault="00E76E3E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B61062" w14:textId="77777777" w:rsidR="00E76E3E" w:rsidRPr="00B51AA2" w:rsidRDefault="00E76E3E" w:rsidP="00E76E3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5C37" w14:textId="77777777" w:rsidR="00500653" w:rsidRPr="00B51AA2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70F1" w14:textId="77777777" w:rsidR="00500653" w:rsidRPr="00B51AA2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18E" w14:textId="77777777" w:rsidR="00500653" w:rsidRPr="00B51AA2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847EB9C" w14:textId="77777777" w:rsidR="00C75FF5" w:rsidRDefault="00C75FF5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A266A28" w14:textId="77777777" w:rsidR="00E76E3E" w:rsidRDefault="00E76E3E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EC359FF" w14:textId="77777777" w:rsidR="00E76E3E" w:rsidRDefault="00E76E3E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76060D4" w14:textId="77777777" w:rsidR="00E76E3E" w:rsidRDefault="00E76E3E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76F9302" w14:textId="77777777" w:rsidR="00E76E3E" w:rsidRPr="00CB58D8" w:rsidRDefault="00E76E3E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E67A672" w14:textId="77777777" w:rsidR="00E76E3E" w:rsidRDefault="00C75FF5" w:rsidP="00C75FF5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CB58D8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</w:p>
    <w:p w14:paraId="39691A7D" w14:textId="77777777" w:rsidR="00E76E3E" w:rsidRDefault="00E76E3E" w:rsidP="00C75FF5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029F44C" w14:textId="77777777" w:rsidR="00C75FF5" w:rsidRPr="00CB58D8" w:rsidRDefault="00C75FF5" w:rsidP="00C75FF5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CB58D8">
        <w:rPr>
          <w:rFonts w:ascii="Century Gothic" w:eastAsia="Times New Roman" w:hAnsi="Century Gothic" w:cs="Times New Roman"/>
          <w:b/>
          <w:sz w:val="20"/>
          <w:szCs w:val="20"/>
        </w:rPr>
        <w:t xml:space="preserve">CONTROL DE CAMBIOS </w:t>
      </w:r>
    </w:p>
    <w:p w14:paraId="348DB4A4" w14:textId="77777777" w:rsidR="00C75FF5" w:rsidRPr="00CB58D8" w:rsidRDefault="00C75FF5" w:rsidP="00C75FF5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</w:p>
    <w:tbl>
      <w:tblPr>
        <w:tblW w:w="12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566"/>
        <w:gridCol w:w="5005"/>
      </w:tblGrid>
      <w:tr w:rsidR="003E7687" w:rsidRPr="00CB58D8" w14:paraId="52078BED" w14:textId="77777777" w:rsidTr="008418B0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B57D7C9" w14:textId="77777777" w:rsidR="003E7687" w:rsidRPr="00CB58D8" w:rsidRDefault="003E7687" w:rsidP="00C75FF5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3FE1C8D" w14:textId="77777777" w:rsidR="003E7687" w:rsidRPr="00CB58D8" w:rsidRDefault="003E7687" w:rsidP="00C75FF5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MODIFICACIÓN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69A2198" w14:textId="77777777" w:rsidR="003E7687" w:rsidRPr="00CB58D8" w:rsidRDefault="003E7687" w:rsidP="00C75FF5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Fecha</w:t>
            </w:r>
          </w:p>
        </w:tc>
      </w:tr>
      <w:tr w:rsidR="003E7687" w:rsidRPr="00CB58D8" w14:paraId="68054E3E" w14:textId="77777777" w:rsidTr="003E7687">
        <w:trPr>
          <w:trHeight w:val="127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66C" w14:textId="77777777" w:rsidR="003E7687" w:rsidRDefault="003E7687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  <w:p w14:paraId="5721A01C" w14:textId="77777777" w:rsidR="003E7687" w:rsidRDefault="003E7687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  <w:p w14:paraId="400838D3" w14:textId="77777777" w:rsidR="003E7687" w:rsidRPr="00CB58D8" w:rsidRDefault="003E7687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AA6" w14:textId="77777777" w:rsidR="003E7687" w:rsidRDefault="003E7687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  <w:p w14:paraId="33030D89" w14:textId="77777777" w:rsidR="003E7687" w:rsidRPr="00CB58D8" w:rsidRDefault="003E7687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256" w14:textId="77777777" w:rsidR="003E7687" w:rsidRDefault="003E7687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</w:tr>
    </w:tbl>
    <w:p w14:paraId="2E9798C9" w14:textId="77777777" w:rsidR="00C75FF5" w:rsidRPr="00CB58D8" w:rsidRDefault="00C75FF5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8CD1EF4" w14:textId="77777777" w:rsidR="00C75FF5" w:rsidRPr="00CB58D8" w:rsidRDefault="00C75FF5" w:rsidP="00C75FF5">
      <w:pPr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40293881" w14:textId="77777777" w:rsidR="00C75FF5" w:rsidRPr="00CB58D8" w:rsidRDefault="00C75FF5" w:rsidP="00C75FF5">
      <w:pPr>
        <w:rPr>
          <w:rFonts w:ascii="Calibri" w:eastAsia="Times New Roman" w:hAnsi="Calibri" w:cs="Times New Roman"/>
          <w:sz w:val="20"/>
          <w:szCs w:val="20"/>
        </w:rPr>
      </w:pPr>
    </w:p>
    <w:p w14:paraId="086979BE" w14:textId="77777777" w:rsidR="00B434E7" w:rsidRPr="00CB58D8" w:rsidRDefault="00B434E7" w:rsidP="00035867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sectPr w:rsidR="00B434E7" w:rsidRPr="00CB58D8" w:rsidSect="00027218">
      <w:headerReference w:type="default" r:id="rId8"/>
      <w:pgSz w:w="15840" w:h="12240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D316" w14:textId="77777777" w:rsidR="00016CA6" w:rsidRDefault="00016CA6" w:rsidP="006F6C85">
      <w:r>
        <w:separator/>
      </w:r>
    </w:p>
  </w:endnote>
  <w:endnote w:type="continuationSeparator" w:id="0">
    <w:p w14:paraId="36757046" w14:textId="77777777" w:rsidR="00016CA6" w:rsidRDefault="00016CA6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27A3" w14:textId="77777777" w:rsidR="00016CA6" w:rsidRDefault="00016CA6" w:rsidP="006F6C85">
      <w:r>
        <w:separator/>
      </w:r>
    </w:p>
  </w:footnote>
  <w:footnote w:type="continuationSeparator" w:id="0">
    <w:p w14:paraId="27E8A9E6" w14:textId="77777777" w:rsidR="00016CA6" w:rsidRDefault="00016CA6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6946"/>
      <w:gridCol w:w="1276"/>
      <w:gridCol w:w="1843"/>
    </w:tblGrid>
    <w:tr w:rsidR="003E75EC" w14:paraId="1B3F37B2" w14:textId="77777777" w:rsidTr="00DF0541">
      <w:trPr>
        <w:trHeight w:val="423"/>
        <w:jc w:val="center"/>
      </w:trPr>
      <w:tc>
        <w:tcPr>
          <w:tcW w:w="2410" w:type="dxa"/>
          <w:vMerge w:val="restart"/>
          <w:vAlign w:val="center"/>
        </w:tcPr>
        <w:p w14:paraId="1AD5AC32" w14:textId="77777777" w:rsidR="003E75EC" w:rsidRPr="00F57D94" w:rsidRDefault="003E75EC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35C24DD" wp14:editId="70FF0993">
                <wp:extent cx="1123950" cy="514350"/>
                <wp:effectExtent l="0" t="0" r="0" b="0"/>
                <wp:docPr id="1" name="Imagen 1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123BAAA5" w14:textId="77777777" w:rsidR="003E75EC" w:rsidRPr="00F57D94" w:rsidRDefault="009A0617" w:rsidP="003E75EC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F57D94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276" w:type="dxa"/>
          <w:vAlign w:val="center"/>
        </w:tcPr>
        <w:p w14:paraId="160E436D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843" w:type="dxa"/>
          <w:vAlign w:val="center"/>
        </w:tcPr>
        <w:p w14:paraId="3C3D6B03" w14:textId="77777777" w:rsidR="003E75EC" w:rsidRPr="00F57D94" w:rsidRDefault="00794C40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 xml:space="preserve">DOC – F – </w:t>
          </w:r>
          <w:r w:rsidR="00CB58D8">
            <w:rPr>
              <w:rFonts w:ascii="Century Gothic" w:hAnsi="Century Gothic"/>
              <w:sz w:val="22"/>
              <w:szCs w:val="22"/>
            </w:rPr>
            <w:t>34</w:t>
          </w:r>
          <w:r w:rsidR="003E75EC" w:rsidRPr="00F57D94">
            <w:rPr>
              <w:rFonts w:ascii="Century Gothic" w:hAnsi="Century Gothic"/>
              <w:sz w:val="22"/>
              <w:szCs w:val="22"/>
            </w:rPr>
            <w:t xml:space="preserve"> </w:t>
          </w:r>
        </w:p>
      </w:tc>
    </w:tr>
    <w:tr w:rsidR="003E75EC" w14:paraId="2B985086" w14:textId="77777777" w:rsidTr="00DF0541">
      <w:trPr>
        <w:trHeight w:val="415"/>
        <w:jc w:val="center"/>
      </w:trPr>
      <w:tc>
        <w:tcPr>
          <w:tcW w:w="2410" w:type="dxa"/>
          <w:vMerge/>
        </w:tcPr>
        <w:p w14:paraId="634866D4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6946" w:type="dxa"/>
          <w:vMerge w:val="restart"/>
        </w:tcPr>
        <w:p w14:paraId="6B9DB193" w14:textId="77777777" w:rsidR="003E75EC" w:rsidRPr="00F57D94" w:rsidRDefault="009E7977" w:rsidP="004E01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b/>
              <w:sz w:val="22"/>
              <w:szCs w:val="22"/>
            </w:rPr>
            <w:t xml:space="preserve">PROYECTO </w:t>
          </w:r>
          <w:r w:rsidR="004E01EC">
            <w:rPr>
              <w:rFonts w:ascii="Century Gothic" w:hAnsi="Century Gothic"/>
              <w:b/>
              <w:sz w:val="22"/>
              <w:szCs w:val="22"/>
            </w:rPr>
            <w:t>DE COMPONENTE ACADÉMICO</w:t>
          </w:r>
        </w:p>
      </w:tc>
      <w:tc>
        <w:tcPr>
          <w:tcW w:w="1276" w:type="dxa"/>
          <w:vAlign w:val="center"/>
        </w:tcPr>
        <w:p w14:paraId="1BB23716" w14:textId="77777777" w:rsidR="003E75EC" w:rsidRPr="00D0630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  <w:highlight w:val="yellow"/>
            </w:rPr>
          </w:pPr>
          <w:r w:rsidRPr="00D06304">
            <w:rPr>
              <w:rFonts w:ascii="Century Gothic" w:hAnsi="Century Gothic"/>
              <w:sz w:val="22"/>
              <w:szCs w:val="22"/>
              <w:highlight w:val="yellow"/>
            </w:rPr>
            <w:t>Versión</w:t>
          </w:r>
        </w:p>
      </w:tc>
      <w:tc>
        <w:tcPr>
          <w:tcW w:w="1843" w:type="dxa"/>
          <w:vAlign w:val="center"/>
        </w:tcPr>
        <w:p w14:paraId="1EF80303" w14:textId="77777777" w:rsidR="003E75EC" w:rsidRPr="00D06304" w:rsidRDefault="00D06304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  <w:highlight w:val="yellow"/>
            </w:rPr>
          </w:pPr>
          <w:r w:rsidRPr="00D06304">
            <w:rPr>
              <w:rFonts w:ascii="Century Gothic" w:hAnsi="Century Gothic"/>
              <w:sz w:val="22"/>
              <w:szCs w:val="22"/>
              <w:highlight w:val="yellow"/>
            </w:rPr>
            <w:t>2</w:t>
          </w:r>
        </w:p>
      </w:tc>
    </w:tr>
    <w:tr w:rsidR="003E75EC" w14:paraId="3D218F93" w14:textId="77777777" w:rsidTr="00DF0541">
      <w:trPr>
        <w:trHeight w:val="406"/>
        <w:jc w:val="center"/>
      </w:trPr>
      <w:tc>
        <w:tcPr>
          <w:tcW w:w="2410" w:type="dxa"/>
          <w:vMerge/>
        </w:tcPr>
        <w:p w14:paraId="0D55F4A2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6946" w:type="dxa"/>
          <w:vMerge/>
        </w:tcPr>
        <w:p w14:paraId="3596970F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6D2DFABB" w14:textId="77777777"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843" w:type="dxa"/>
          <w:vAlign w:val="center"/>
        </w:tcPr>
        <w:p w14:paraId="17F8C16F" w14:textId="77777777" w:rsidR="003E75EC" w:rsidRPr="00F57D94" w:rsidRDefault="003E75EC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F407DB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F407DB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14:paraId="4B8DC27C" w14:textId="77777777" w:rsidR="00AD5C84" w:rsidRDefault="00AD5C84" w:rsidP="00D55405">
    <w:pPr>
      <w:pStyle w:val="Encabezado"/>
      <w:tabs>
        <w:tab w:val="clear" w:pos="4252"/>
        <w:tab w:val="clear" w:pos="8504"/>
        <w:tab w:val="left" w:pos="740"/>
      </w:tabs>
    </w:pPr>
    <w:r>
      <w:tab/>
    </w:r>
  </w:p>
  <w:p w14:paraId="186ADED9" w14:textId="77777777" w:rsidR="00AD5C84" w:rsidRDefault="00AD5C84" w:rsidP="003E75EC">
    <w:pPr>
      <w:pStyle w:val="Encabezado"/>
      <w:tabs>
        <w:tab w:val="clear" w:pos="4252"/>
        <w:tab w:val="clear" w:pos="8504"/>
        <w:tab w:val="left" w:pos="1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A29"/>
    <w:multiLevelType w:val="hybridMultilevel"/>
    <w:tmpl w:val="12860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240E"/>
    <w:multiLevelType w:val="hybridMultilevel"/>
    <w:tmpl w:val="AF3E8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F6307"/>
    <w:multiLevelType w:val="hybridMultilevel"/>
    <w:tmpl w:val="BFF48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D0BB6"/>
    <w:multiLevelType w:val="hybridMultilevel"/>
    <w:tmpl w:val="0B9E2A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B69BC"/>
    <w:multiLevelType w:val="hybridMultilevel"/>
    <w:tmpl w:val="BDC4B97A"/>
    <w:lvl w:ilvl="0" w:tplc="E034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7E75"/>
    <w:multiLevelType w:val="hybridMultilevel"/>
    <w:tmpl w:val="A48869CE"/>
    <w:lvl w:ilvl="0" w:tplc="CE2E4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83894">
    <w:abstractNumId w:val="1"/>
  </w:num>
  <w:num w:numId="2" w16cid:durableId="318578579">
    <w:abstractNumId w:val="3"/>
  </w:num>
  <w:num w:numId="3" w16cid:durableId="1526938784">
    <w:abstractNumId w:val="5"/>
  </w:num>
  <w:num w:numId="4" w16cid:durableId="982075413">
    <w:abstractNumId w:val="2"/>
  </w:num>
  <w:num w:numId="5" w16cid:durableId="842622611">
    <w:abstractNumId w:val="4"/>
  </w:num>
  <w:num w:numId="6" w16cid:durableId="97229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85"/>
    <w:rsid w:val="00004599"/>
    <w:rsid w:val="0001017D"/>
    <w:rsid w:val="00016CA6"/>
    <w:rsid w:val="00027218"/>
    <w:rsid w:val="00035867"/>
    <w:rsid w:val="00044B12"/>
    <w:rsid w:val="000D0480"/>
    <w:rsid w:val="000F6898"/>
    <w:rsid w:val="00102D28"/>
    <w:rsid w:val="0010385E"/>
    <w:rsid w:val="00106E3D"/>
    <w:rsid w:val="001076D4"/>
    <w:rsid w:val="001220BD"/>
    <w:rsid w:val="00175980"/>
    <w:rsid w:val="00184075"/>
    <w:rsid w:val="001B0841"/>
    <w:rsid w:val="001C1733"/>
    <w:rsid w:val="001F27C8"/>
    <w:rsid w:val="00201ED8"/>
    <w:rsid w:val="002133F4"/>
    <w:rsid w:val="00253AD6"/>
    <w:rsid w:val="00254A91"/>
    <w:rsid w:val="0026578C"/>
    <w:rsid w:val="00274E04"/>
    <w:rsid w:val="0027545B"/>
    <w:rsid w:val="00282C85"/>
    <w:rsid w:val="002853B0"/>
    <w:rsid w:val="002F43E6"/>
    <w:rsid w:val="0030001C"/>
    <w:rsid w:val="003061B1"/>
    <w:rsid w:val="003167DB"/>
    <w:rsid w:val="003B1CFB"/>
    <w:rsid w:val="003C2B7E"/>
    <w:rsid w:val="003E5B44"/>
    <w:rsid w:val="003E75EC"/>
    <w:rsid w:val="003E7687"/>
    <w:rsid w:val="00415925"/>
    <w:rsid w:val="00434DB1"/>
    <w:rsid w:val="00446249"/>
    <w:rsid w:val="00451BB0"/>
    <w:rsid w:val="0046790C"/>
    <w:rsid w:val="00483F06"/>
    <w:rsid w:val="00484C6C"/>
    <w:rsid w:val="00497C7E"/>
    <w:rsid w:val="004A6414"/>
    <w:rsid w:val="004D4B05"/>
    <w:rsid w:val="004E01EC"/>
    <w:rsid w:val="004E47DA"/>
    <w:rsid w:val="004F0DAF"/>
    <w:rsid w:val="00500653"/>
    <w:rsid w:val="00503E0C"/>
    <w:rsid w:val="00505C9A"/>
    <w:rsid w:val="0052445F"/>
    <w:rsid w:val="00525A8B"/>
    <w:rsid w:val="005317E3"/>
    <w:rsid w:val="00555F4D"/>
    <w:rsid w:val="005628FA"/>
    <w:rsid w:val="0058677F"/>
    <w:rsid w:val="005A7565"/>
    <w:rsid w:val="005B11E8"/>
    <w:rsid w:val="005C379B"/>
    <w:rsid w:val="00604B7E"/>
    <w:rsid w:val="00604FA7"/>
    <w:rsid w:val="00630954"/>
    <w:rsid w:val="00630AD0"/>
    <w:rsid w:val="00635401"/>
    <w:rsid w:val="00641BCC"/>
    <w:rsid w:val="00651BAC"/>
    <w:rsid w:val="00667214"/>
    <w:rsid w:val="006F3563"/>
    <w:rsid w:val="006F6C85"/>
    <w:rsid w:val="00707848"/>
    <w:rsid w:val="007254D9"/>
    <w:rsid w:val="0075314E"/>
    <w:rsid w:val="00762497"/>
    <w:rsid w:val="00794C40"/>
    <w:rsid w:val="007B2F96"/>
    <w:rsid w:val="007F09B9"/>
    <w:rsid w:val="007F62B1"/>
    <w:rsid w:val="00805455"/>
    <w:rsid w:val="00820035"/>
    <w:rsid w:val="0084069F"/>
    <w:rsid w:val="008418B0"/>
    <w:rsid w:val="00863627"/>
    <w:rsid w:val="008718CF"/>
    <w:rsid w:val="008E55F6"/>
    <w:rsid w:val="009226C0"/>
    <w:rsid w:val="0093035C"/>
    <w:rsid w:val="009624BE"/>
    <w:rsid w:val="00965C2D"/>
    <w:rsid w:val="00967096"/>
    <w:rsid w:val="009A0617"/>
    <w:rsid w:val="009E7977"/>
    <w:rsid w:val="00A337E0"/>
    <w:rsid w:val="00A35175"/>
    <w:rsid w:val="00A54E29"/>
    <w:rsid w:val="00A57F69"/>
    <w:rsid w:val="00A713B2"/>
    <w:rsid w:val="00AA7582"/>
    <w:rsid w:val="00AD239E"/>
    <w:rsid w:val="00AD5C84"/>
    <w:rsid w:val="00AF0B76"/>
    <w:rsid w:val="00B21C57"/>
    <w:rsid w:val="00B2681D"/>
    <w:rsid w:val="00B4238C"/>
    <w:rsid w:val="00B434E7"/>
    <w:rsid w:val="00B43832"/>
    <w:rsid w:val="00B5461F"/>
    <w:rsid w:val="00B673E9"/>
    <w:rsid w:val="00B9354E"/>
    <w:rsid w:val="00B96910"/>
    <w:rsid w:val="00BC1ACB"/>
    <w:rsid w:val="00BC751E"/>
    <w:rsid w:val="00BE2773"/>
    <w:rsid w:val="00C22754"/>
    <w:rsid w:val="00C262A9"/>
    <w:rsid w:val="00C41B61"/>
    <w:rsid w:val="00C56E6F"/>
    <w:rsid w:val="00C62718"/>
    <w:rsid w:val="00C75FF5"/>
    <w:rsid w:val="00C77BD2"/>
    <w:rsid w:val="00CB58D8"/>
    <w:rsid w:val="00CC07F0"/>
    <w:rsid w:val="00D06304"/>
    <w:rsid w:val="00D15AB9"/>
    <w:rsid w:val="00D356DF"/>
    <w:rsid w:val="00D4028E"/>
    <w:rsid w:val="00D52222"/>
    <w:rsid w:val="00D55405"/>
    <w:rsid w:val="00D93A59"/>
    <w:rsid w:val="00DA5572"/>
    <w:rsid w:val="00DC0944"/>
    <w:rsid w:val="00DD52E2"/>
    <w:rsid w:val="00DF0541"/>
    <w:rsid w:val="00E007A9"/>
    <w:rsid w:val="00E10499"/>
    <w:rsid w:val="00E346E0"/>
    <w:rsid w:val="00E53A1F"/>
    <w:rsid w:val="00E55C0D"/>
    <w:rsid w:val="00E625C8"/>
    <w:rsid w:val="00E760D5"/>
    <w:rsid w:val="00E76E3E"/>
    <w:rsid w:val="00E82495"/>
    <w:rsid w:val="00E852BF"/>
    <w:rsid w:val="00E96EEC"/>
    <w:rsid w:val="00EB654B"/>
    <w:rsid w:val="00ED05D5"/>
    <w:rsid w:val="00EE279D"/>
    <w:rsid w:val="00F21C56"/>
    <w:rsid w:val="00F407DB"/>
    <w:rsid w:val="00F57D94"/>
    <w:rsid w:val="00F65DE0"/>
    <w:rsid w:val="00F661C6"/>
    <w:rsid w:val="00F803CD"/>
    <w:rsid w:val="00F85960"/>
    <w:rsid w:val="00FD4D20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8EA1B7"/>
  <w14:defaultImageDpi w14:val="300"/>
  <w15:docId w15:val="{759F2133-45D5-3A4B-B1E1-64C0E0D1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0AD0"/>
    <w:rPr>
      <w:rFonts w:ascii="Times New Roman" w:eastAsia="Times New Roman" w:hAnsi="Times New Roman" w:cs="Times New Roman"/>
      <w:b/>
      <w:bCs/>
      <w:sz w:val="28"/>
      <w:lang w:val="es-ES"/>
    </w:rPr>
  </w:style>
  <w:style w:type="character" w:customStyle="1" w:styleId="Ttulo2Car">
    <w:name w:val="Título 2 Car"/>
    <w:basedOn w:val="Fuentedeprrafopredeter"/>
    <w:link w:val="Ttulo2"/>
    <w:rsid w:val="00630AD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630AD0"/>
    <w:rPr>
      <w:rFonts w:ascii="Arial" w:eastAsia="Times New Roman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630AD0"/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character" w:customStyle="1" w:styleId="Ttulo6Car">
    <w:name w:val="Título 6 Car"/>
    <w:basedOn w:val="Fuentedeprrafopredeter"/>
    <w:link w:val="Ttulo6"/>
    <w:rsid w:val="00630AD0"/>
    <w:rPr>
      <w:rFonts w:ascii="Arial" w:eastAsia="Times New Roman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30AD0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D9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70767-CF0D-4488-817E-01A939DC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Microsoft Office User</cp:lastModifiedBy>
  <cp:revision>27</cp:revision>
  <cp:lastPrinted>2016-09-06T18:12:00Z</cp:lastPrinted>
  <dcterms:created xsi:type="dcterms:W3CDTF">2020-07-23T22:29:00Z</dcterms:created>
  <dcterms:modified xsi:type="dcterms:W3CDTF">2022-09-23T18:15:00Z</dcterms:modified>
</cp:coreProperties>
</file>